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9=73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8=3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3=2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8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9=59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9=4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5=4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7=4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9=8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6=5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7=5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3=24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8=4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2=17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4=3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2=1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7=6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2=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6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9=60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4=2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6=4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3=1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2=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8=32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